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9"/>
        <w:gridCol w:w="6186"/>
      </w:tblGrid>
      <w:tr w:rsidR="00D530DD" w14:paraId="66AC36F0" w14:textId="77777777" w:rsidTr="008966DE">
        <w:trPr>
          <w:trHeight w:val="983"/>
        </w:trPr>
        <w:tc>
          <w:tcPr>
            <w:tcW w:w="3069" w:type="dxa"/>
          </w:tcPr>
          <w:p w14:paraId="6D80C1C9" w14:textId="75E1716C" w:rsidR="00D530DD" w:rsidRDefault="008966DE">
            <w:r>
              <w:rPr>
                <w:noProof/>
              </w:rPr>
              <w:drawing>
                <wp:inline distT="0" distB="0" distL="0" distR="0" wp14:anchorId="64C93AC9" wp14:editId="5B6CCED9">
                  <wp:extent cx="1731645" cy="601134"/>
                  <wp:effectExtent l="0" t="0" r="1905" b="8890"/>
                  <wp:docPr id="2145773558" name="Hình ảnh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7358" cy="637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86" w:type="dxa"/>
          </w:tcPr>
          <w:p w14:paraId="0BAE2E84" w14:textId="77777777" w:rsidR="00D530DD" w:rsidRPr="00D530DD" w:rsidRDefault="00D530DD" w:rsidP="00572EFC">
            <w:pPr>
              <w:tabs>
                <w:tab w:val="left" w:pos="10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530DD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RƯỜNG ĐẠI HỌC CÔNG NGHỆ TP. HCM</w:t>
            </w:r>
          </w:p>
          <w:p w14:paraId="6EFACE45" w14:textId="77777777" w:rsidR="00D530DD" w:rsidRDefault="00D530DD" w:rsidP="00572EFC">
            <w:pPr>
              <w:tabs>
                <w:tab w:val="left" w:pos="1080"/>
              </w:tabs>
              <w:spacing w:line="360" w:lineRule="auto"/>
              <w:jc w:val="center"/>
              <w:rPr>
                <w:rFonts w:asciiTheme="majorHAnsi" w:hAnsiTheme="majorHAnsi" w:cstheme="majorHAnsi"/>
                <w:b/>
                <w:bCs/>
                <w:noProof/>
                <w:color w:val="0D0D0D" w:themeColor="text1" w:themeTint="F2"/>
                <w:sz w:val="30"/>
                <w:szCs w:val="30"/>
              </w:rPr>
            </w:pPr>
            <w:r w:rsidRPr="00D530DD">
              <w:rPr>
                <w:rFonts w:asciiTheme="majorHAnsi" w:hAnsiTheme="majorHAnsi" w:cstheme="majorHAnsi"/>
                <w:b/>
                <w:bCs/>
                <w:noProof/>
                <w:color w:val="0D0D0D" w:themeColor="text1" w:themeTint="F2"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1E338" wp14:editId="6E85A0FF">
                      <wp:simplePos x="0" y="0"/>
                      <wp:positionH relativeFrom="column">
                        <wp:posOffset>434340</wp:posOffset>
                      </wp:positionH>
                      <wp:positionV relativeFrom="paragraph">
                        <wp:posOffset>280670</wp:posOffset>
                      </wp:positionV>
                      <wp:extent cx="2916000" cy="0"/>
                      <wp:effectExtent l="0" t="0" r="0" b="0"/>
                      <wp:wrapNone/>
                      <wp:docPr id="1149187614" name="Đường nối Thẳng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6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F9DC57" id="Đường nối Thẳng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2pt,22.1pt" to="263.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" strokecolor="black [3200]" strokeweight="1.5pt">
                      <v:stroke joinstyle="miter"/>
                    </v:line>
                  </w:pict>
                </mc:Fallback>
              </mc:AlternateContent>
            </w:r>
            <w:r w:rsidRPr="00D530DD">
              <w:rPr>
                <w:rFonts w:asciiTheme="majorHAnsi" w:hAnsiTheme="majorHAnsi" w:cstheme="majorHAnsi"/>
                <w:b/>
                <w:bCs/>
                <w:sz w:val="30"/>
                <w:szCs w:val="30"/>
              </w:rPr>
              <w:t>KHOA CÔNG NGHỆ THÔNG TIN</w:t>
            </w:r>
          </w:p>
          <w:p w14:paraId="7F9733D4" w14:textId="77777777" w:rsidR="008966DE" w:rsidRPr="008966DE" w:rsidRDefault="008966DE" w:rsidP="008966DE">
            <w:pPr>
              <w:rPr>
                <w:sz w:val="30"/>
                <w:szCs w:val="30"/>
              </w:rPr>
            </w:pPr>
          </w:p>
        </w:tc>
      </w:tr>
    </w:tbl>
    <w:p w14:paraId="1BC7ECE0" w14:textId="40010DF3" w:rsidR="00D530DD" w:rsidRDefault="00D530DD"/>
    <w:p w14:paraId="32B22DE9" w14:textId="77777777" w:rsidR="008966DE" w:rsidRDefault="008966DE"/>
    <w:p w14:paraId="654FF2A2" w14:textId="77777777" w:rsidR="008966DE" w:rsidRDefault="008966DE"/>
    <w:p w14:paraId="3BA7416A" w14:textId="77777777" w:rsidR="008966DE" w:rsidRPr="008966DE" w:rsidRDefault="008966DE" w:rsidP="008966DE">
      <w:pPr>
        <w:jc w:val="center"/>
        <w:rPr>
          <w:b/>
          <w:bCs/>
        </w:rPr>
      </w:pPr>
    </w:p>
    <w:p w14:paraId="0A344C53" w14:textId="79E64681" w:rsidR="008966DE" w:rsidRPr="008966DE" w:rsidRDefault="008966DE" w:rsidP="008966D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66DE">
        <w:rPr>
          <w:rFonts w:asciiTheme="majorHAnsi" w:hAnsiTheme="majorHAnsi" w:cstheme="majorHAnsi"/>
          <w:b/>
          <w:bCs/>
          <w:sz w:val="28"/>
          <w:szCs w:val="28"/>
        </w:rPr>
        <w:t>BÁO CÁO ĐỒ ÁN HỌC PHẦN</w:t>
      </w:r>
    </w:p>
    <w:p w14:paraId="33EFD49C" w14:textId="23518DB5" w:rsidR="008966DE" w:rsidRDefault="008966DE" w:rsidP="008966DE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8966DE">
        <w:rPr>
          <w:rFonts w:asciiTheme="majorHAnsi" w:hAnsiTheme="majorHAnsi" w:cstheme="majorHAnsi"/>
          <w:b/>
          <w:bCs/>
          <w:sz w:val="28"/>
          <w:szCs w:val="28"/>
        </w:rPr>
        <w:t>HỌC PHẦN: LẬP TRÌNH WEB</w:t>
      </w:r>
    </w:p>
    <w:p w14:paraId="065BD576" w14:textId="77777777" w:rsidR="008966DE" w:rsidRDefault="008966DE" w:rsidP="008966D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FC794A" w14:textId="77777777" w:rsidR="008966DE" w:rsidRDefault="008966DE" w:rsidP="008966D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D443EEC" w14:textId="77777777" w:rsidR="00E45056" w:rsidRDefault="00E45056" w:rsidP="008966DE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2351C6F5" w14:textId="77777777" w:rsidR="00E45056" w:rsidRDefault="00E45056" w:rsidP="008966DE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7C503B4D" w14:textId="134A6A04" w:rsidR="008966DE" w:rsidRDefault="008966DE" w:rsidP="008966DE">
      <w:pPr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  <w:r w:rsidRPr="008966DE">
        <w:rPr>
          <w:rFonts w:asciiTheme="majorHAnsi" w:hAnsiTheme="majorHAnsi" w:cstheme="majorHAnsi"/>
          <w:b/>
          <w:bCs/>
          <w:i/>
          <w:iCs/>
          <w:sz w:val="28"/>
          <w:szCs w:val="28"/>
        </w:rPr>
        <w:t>Đề tài</w:t>
      </w:r>
      <w:r>
        <w:rPr>
          <w:rFonts w:asciiTheme="majorHAnsi" w:hAnsiTheme="majorHAnsi" w:cstheme="majorHAnsi"/>
          <w:b/>
          <w:bCs/>
          <w:i/>
          <w:iCs/>
          <w:sz w:val="28"/>
          <w:szCs w:val="28"/>
        </w:rPr>
        <w:t>:</w:t>
      </w:r>
    </w:p>
    <w:p w14:paraId="5EECED2C" w14:textId="77777777" w:rsidR="00E45056" w:rsidRDefault="00E45056" w:rsidP="00E4505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E45056">
        <w:rPr>
          <w:rFonts w:asciiTheme="majorHAnsi" w:hAnsiTheme="majorHAnsi" w:cstheme="majorHAnsi"/>
          <w:b/>
          <w:bCs/>
          <w:sz w:val="40"/>
          <w:szCs w:val="40"/>
        </w:rPr>
        <w:t>XÂY DỰNG WEBSITE</w:t>
      </w:r>
    </w:p>
    <w:p w14:paraId="7390FEE2" w14:textId="4253A2A7" w:rsidR="008966DE" w:rsidRPr="00E45056" w:rsidRDefault="00E45056" w:rsidP="00E45056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E45056">
        <w:rPr>
          <w:rFonts w:asciiTheme="majorHAnsi" w:hAnsiTheme="majorHAnsi" w:cstheme="majorHAnsi"/>
          <w:b/>
          <w:bCs/>
          <w:sz w:val="40"/>
          <w:szCs w:val="40"/>
        </w:rPr>
        <w:t xml:space="preserve"> MẠNG XÃ HỘI BLUE</w:t>
      </w:r>
    </w:p>
    <w:tbl>
      <w:tblPr>
        <w:tblStyle w:val="LiBang"/>
        <w:tblpPr w:leftFromText="180" w:rightFromText="180" w:vertAnchor="text" w:horzAnchor="margin" w:tblpX="2101" w:tblpY="15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850"/>
        <w:gridCol w:w="1616"/>
      </w:tblGrid>
      <w:tr w:rsidR="00E45056" w14:paraId="3F037D5E" w14:textId="77777777" w:rsidTr="00E45056">
        <w:trPr>
          <w:trHeight w:val="420"/>
        </w:trPr>
        <w:tc>
          <w:tcPr>
            <w:tcW w:w="2836" w:type="dxa"/>
          </w:tcPr>
          <w:p w14:paraId="672A03FC" w14:textId="3462BCDC" w:rsidR="00E45056" w:rsidRPr="00E45056" w:rsidRDefault="00E45056" w:rsidP="00E45056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 w:rsidRPr="00E45056">
              <w:rPr>
                <w:rFonts w:asciiTheme="majorHAnsi" w:hAnsiTheme="majorHAnsi" w:cstheme="majorHAnsi"/>
                <w:sz w:val="28"/>
                <w:szCs w:val="28"/>
              </w:rPr>
              <w:t>Sinh viên thực hiện:</w:t>
            </w:r>
          </w:p>
        </w:tc>
        <w:tc>
          <w:tcPr>
            <w:tcW w:w="2850" w:type="dxa"/>
          </w:tcPr>
          <w:p w14:paraId="51E7CFF5" w14:textId="4C0AAC2B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05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uỳnh Gia Khiêm</w:t>
            </w:r>
          </w:p>
        </w:tc>
        <w:tc>
          <w:tcPr>
            <w:tcW w:w="1616" w:type="dxa"/>
          </w:tcPr>
          <w:p w14:paraId="4521DC0B" w14:textId="05A91D88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05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80604879</w:t>
            </w:r>
          </w:p>
        </w:tc>
      </w:tr>
      <w:tr w:rsidR="00E45056" w14:paraId="77474EC0" w14:textId="77777777" w:rsidTr="00E45056">
        <w:trPr>
          <w:trHeight w:val="414"/>
        </w:trPr>
        <w:tc>
          <w:tcPr>
            <w:tcW w:w="2836" w:type="dxa"/>
          </w:tcPr>
          <w:p w14:paraId="03ED6428" w14:textId="77777777" w:rsidR="00E45056" w:rsidRPr="00E45056" w:rsidRDefault="00E45056" w:rsidP="00E4505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50" w:type="dxa"/>
          </w:tcPr>
          <w:p w14:paraId="45280050" w14:textId="41ADD998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05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Lê Quang Hiến</w:t>
            </w:r>
          </w:p>
        </w:tc>
        <w:tc>
          <w:tcPr>
            <w:tcW w:w="1616" w:type="dxa"/>
          </w:tcPr>
          <w:p w14:paraId="2AA0D63B" w14:textId="77777777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5056" w14:paraId="1E7E32B4" w14:textId="77777777" w:rsidTr="00E45056">
        <w:trPr>
          <w:trHeight w:val="420"/>
        </w:trPr>
        <w:tc>
          <w:tcPr>
            <w:tcW w:w="2836" w:type="dxa"/>
          </w:tcPr>
          <w:p w14:paraId="05A51A3C" w14:textId="77777777" w:rsidR="00E45056" w:rsidRPr="00E45056" w:rsidRDefault="00E45056" w:rsidP="00E4505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50" w:type="dxa"/>
          </w:tcPr>
          <w:p w14:paraId="29EC144A" w14:textId="411759BF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05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ũ Thanh Phát</w:t>
            </w:r>
          </w:p>
        </w:tc>
        <w:tc>
          <w:tcPr>
            <w:tcW w:w="1616" w:type="dxa"/>
          </w:tcPr>
          <w:p w14:paraId="60D31FF7" w14:textId="77777777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5056" w14:paraId="13B33B31" w14:textId="77777777" w:rsidTr="00E45056">
        <w:trPr>
          <w:trHeight w:val="411"/>
        </w:trPr>
        <w:tc>
          <w:tcPr>
            <w:tcW w:w="2836" w:type="dxa"/>
          </w:tcPr>
          <w:p w14:paraId="6A6BF369" w14:textId="77777777" w:rsidR="00E45056" w:rsidRPr="00E45056" w:rsidRDefault="00E45056" w:rsidP="00E45056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850" w:type="dxa"/>
          </w:tcPr>
          <w:p w14:paraId="4A66030C" w14:textId="2448A5B9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05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Nguyễn Trọng Hiếu</w:t>
            </w:r>
          </w:p>
        </w:tc>
        <w:tc>
          <w:tcPr>
            <w:tcW w:w="1616" w:type="dxa"/>
          </w:tcPr>
          <w:p w14:paraId="468FBF85" w14:textId="77777777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5056" w14:paraId="5C43831B" w14:textId="77777777" w:rsidTr="00E45056">
        <w:trPr>
          <w:trHeight w:val="417"/>
        </w:trPr>
        <w:tc>
          <w:tcPr>
            <w:tcW w:w="2836" w:type="dxa"/>
          </w:tcPr>
          <w:p w14:paraId="5460B72D" w14:textId="67CB516E" w:rsidR="00E45056" w:rsidRPr="00E45056" w:rsidRDefault="00E45056" w:rsidP="00E45056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Lớp:</w:t>
            </w:r>
          </w:p>
        </w:tc>
        <w:tc>
          <w:tcPr>
            <w:tcW w:w="2850" w:type="dxa"/>
          </w:tcPr>
          <w:p w14:paraId="1D600E05" w14:textId="29942D0A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05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1DTHD5</w:t>
            </w:r>
          </w:p>
        </w:tc>
        <w:tc>
          <w:tcPr>
            <w:tcW w:w="1616" w:type="dxa"/>
          </w:tcPr>
          <w:p w14:paraId="09069309" w14:textId="77777777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  <w:tr w:rsidR="00E45056" w14:paraId="518A6696" w14:textId="77777777" w:rsidTr="00E45056">
        <w:tc>
          <w:tcPr>
            <w:tcW w:w="2836" w:type="dxa"/>
          </w:tcPr>
          <w:p w14:paraId="25241D5A" w14:textId="1EC019FA" w:rsidR="00E45056" w:rsidRPr="00E45056" w:rsidRDefault="00E45056" w:rsidP="00E45056">
            <w:pPr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Giảng viên hướng dẫn:</w:t>
            </w:r>
          </w:p>
        </w:tc>
        <w:tc>
          <w:tcPr>
            <w:tcW w:w="2850" w:type="dxa"/>
          </w:tcPr>
          <w:p w14:paraId="7586D484" w14:textId="7589A268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E45056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S. Huỳnh Quốc Bảo</w:t>
            </w:r>
          </w:p>
        </w:tc>
        <w:tc>
          <w:tcPr>
            <w:tcW w:w="1616" w:type="dxa"/>
          </w:tcPr>
          <w:p w14:paraId="5093CF74" w14:textId="77777777" w:rsidR="00E45056" w:rsidRPr="00E45056" w:rsidRDefault="00E45056" w:rsidP="00E45056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LiBang"/>
        <w:tblpPr w:leftFromText="180" w:rightFromText="180" w:vertAnchor="text" w:tblpY="6201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45056" w14:paraId="20C4D727" w14:textId="77777777" w:rsidTr="00E45056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36E7D2B" w14:textId="46CC13E4" w:rsidR="00E45056" w:rsidRPr="00E45056" w:rsidRDefault="00E45056" w:rsidP="00E45056">
            <w:pPr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</w:pPr>
            <w:r w:rsidRPr="00E45056">
              <w:rPr>
                <w:rFonts w:asciiTheme="majorHAnsi" w:hAnsiTheme="majorHAnsi" w:cstheme="majorHAnsi"/>
                <w:i/>
                <w:iCs/>
                <w:sz w:val="26"/>
                <w:szCs w:val="26"/>
              </w:rPr>
              <w:t>Thành phố Hồ Chí Minh, ngày 22 tháng 4 năm 2024</w:t>
            </w:r>
          </w:p>
        </w:tc>
      </w:tr>
    </w:tbl>
    <w:p w14:paraId="3A84B541" w14:textId="77777777" w:rsidR="008966DE" w:rsidRDefault="008966DE" w:rsidP="008966D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CEDCC6" w14:textId="77777777" w:rsidR="00E45056" w:rsidRDefault="00E45056" w:rsidP="008966D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B0F114D" w14:textId="77777777" w:rsidR="00E45056" w:rsidRDefault="00E45056" w:rsidP="008966D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2CB7F8" w14:textId="77777777" w:rsidR="00E45056" w:rsidRDefault="00E45056" w:rsidP="008966DE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57A6EB4" w14:textId="77777777" w:rsidR="00E45056" w:rsidRPr="008966DE" w:rsidRDefault="00E45056" w:rsidP="008966DE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E45056" w:rsidRPr="008966DE" w:rsidSect="00B970C2">
      <w:pgSz w:w="11906" w:h="16838" w:code="9"/>
      <w:pgMar w:top="1134" w:right="851" w:bottom="1134" w:left="1701" w:header="709" w:footer="709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0DD"/>
    <w:rsid w:val="00572EFC"/>
    <w:rsid w:val="008966DE"/>
    <w:rsid w:val="00B970C2"/>
    <w:rsid w:val="00D530DD"/>
    <w:rsid w:val="00E4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C08A2FD"/>
  <w15:chartTrackingRefBased/>
  <w15:docId w15:val="{D9DBEEDA-E5D2-4DE6-BD44-9C2A51535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D530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B860D6-9DD5-478F-8364-5D785EF15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0</Words>
  <Characters>297</Characters>
  <Application>Microsoft Office Word</Application>
  <DocSecurity>0</DocSecurity>
  <Lines>74</Lines>
  <Paragraphs>2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khiem</dc:creator>
  <cp:keywords/>
  <dc:description/>
  <cp:lastModifiedBy>huynh khiem</cp:lastModifiedBy>
  <cp:revision>1</cp:revision>
  <dcterms:created xsi:type="dcterms:W3CDTF">2024-04-08T11:57:00Z</dcterms:created>
  <dcterms:modified xsi:type="dcterms:W3CDTF">2024-04-08T12:30:00Z</dcterms:modified>
</cp:coreProperties>
</file>